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88"/>
      </w:tblGrid>
      <w:tr w:rsidR="001E45BE" w:rsidRPr="00282214" w:rsidTr="00BA0DC5">
        <w:trPr>
          <w:jc w:val="center"/>
        </w:trPr>
        <w:tc>
          <w:tcPr>
            <w:tcW w:w="9088" w:type="dxa"/>
          </w:tcPr>
          <w:p w:rsidR="001E45BE" w:rsidRDefault="00BA0DC5" w:rsidP="001E45BE">
            <w:pPr>
              <w:tabs>
                <w:tab w:val="left" w:pos="1455"/>
              </w:tabs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D</w:t>
            </w:r>
            <w:r w:rsidR="001E45BE">
              <w:rPr>
                <w:rFonts w:cs="Tahoma"/>
                <w:b/>
                <w:sz w:val="28"/>
                <w:szCs w:val="28"/>
              </w:rPr>
              <w:t>ECLARAÇÃO DE ACUMULAÇÃO DE</w:t>
            </w:r>
          </w:p>
          <w:p w:rsidR="001E45BE" w:rsidRPr="00444F98" w:rsidRDefault="001E45BE" w:rsidP="001E45BE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 xml:space="preserve"> CARGOS, EMPREGOS, FUNÇÕES, PROVENTOS E PENSÕES</w:t>
            </w:r>
          </w:p>
        </w:tc>
      </w:tr>
    </w:tbl>
    <w:p w:rsidR="001E45BE" w:rsidRDefault="001E45BE" w:rsidP="001E45BE">
      <w:pPr>
        <w:spacing w:after="0"/>
        <w:jc w:val="both"/>
        <w:rPr>
          <w:rFonts w:cs="Tahoma"/>
          <w:sz w:val="18"/>
          <w:szCs w:val="18"/>
        </w:rPr>
      </w:pPr>
    </w:p>
    <w:p w:rsidR="001E45BE" w:rsidRPr="00B17A7E" w:rsidRDefault="001E45BE" w:rsidP="001E45BE">
      <w:pPr>
        <w:spacing w:after="0"/>
        <w:jc w:val="both"/>
        <w:rPr>
          <w:rFonts w:cs="Tahoma"/>
          <w:sz w:val="18"/>
          <w:szCs w:val="18"/>
        </w:rPr>
      </w:pPr>
      <w:r w:rsidRPr="00B17A7E">
        <w:rPr>
          <w:rFonts w:cs="Tahoma"/>
          <w:sz w:val="18"/>
          <w:szCs w:val="18"/>
        </w:rPr>
        <w:t>Documentos necessários:</w:t>
      </w:r>
    </w:p>
    <w:p w:rsidR="001E45BE" w:rsidRPr="00464BAB" w:rsidRDefault="001E45BE" w:rsidP="001E45BE">
      <w:pPr>
        <w:pStyle w:val="PargrafodaLista"/>
        <w:numPr>
          <w:ilvl w:val="0"/>
          <w:numId w:val="12"/>
        </w:numPr>
        <w:spacing w:after="0"/>
        <w:jc w:val="both"/>
        <w:rPr>
          <w:rFonts w:cs="Tahoma"/>
          <w:sz w:val="18"/>
          <w:szCs w:val="18"/>
        </w:rPr>
      </w:pPr>
      <w:r w:rsidRPr="00464BAB">
        <w:rPr>
          <w:sz w:val="18"/>
          <w:szCs w:val="18"/>
        </w:rPr>
        <w:t>Caso seja informado a existência de vinculo, deverá ser anexada declaração do órgão/instituição constando o cargo/ emprego/ função, data de admissão, carga horária diária e carga horária semanal.</w:t>
      </w:r>
    </w:p>
    <w:p w:rsidR="001E45BE" w:rsidRPr="00464BAB" w:rsidRDefault="001E45BE" w:rsidP="001E45BE">
      <w:pPr>
        <w:pStyle w:val="PargrafodaLista"/>
        <w:numPr>
          <w:ilvl w:val="0"/>
          <w:numId w:val="12"/>
        </w:numPr>
        <w:spacing w:after="0"/>
        <w:jc w:val="both"/>
        <w:rPr>
          <w:rFonts w:cs="Tahoma"/>
          <w:sz w:val="18"/>
          <w:szCs w:val="18"/>
        </w:rPr>
      </w:pPr>
      <w:r w:rsidRPr="00464BAB">
        <w:rPr>
          <w:sz w:val="18"/>
          <w:szCs w:val="18"/>
        </w:rPr>
        <w:t>Caso seja informada a participação de gerência, deverá ser anexada cópia do contrato social e da última alteração.</w:t>
      </w:r>
    </w:p>
    <w:p w:rsidR="001E45BE" w:rsidRPr="00464BAB" w:rsidRDefault="001E45BE" w:rsidP="001E45BE">
      <w:pPr>
        <w:pStyle w:val="PargrafodaLista"/>
        <w:numPr>
          <w:ilvl w:val="0"/>
          <w:numId w:val="12"/>
        </w:numPr>
        <w:spacing w:after="0"/>
        <w:jc w:val="both"/>
        <w:rPr>
          <w:rFonts w:cs="Tahoma"/>
          <w:sz w:val="18"/>
          <w:szCs w:val="18"/>
        </w:rPr>
      </w:pPr>
      <w:r w:rsidRPr="00464BAB">
        <w:rPr>
          <w:sz w:val="18"/>
          <w:szCs w:val="18"/>
        </w:rPr>
        <w:t>Resumo das atribuições do cargo/emprego/função fornecido pelo órgão de lotação do servidor.</w:t>
      </w:r>
    </w:p>
    <w:p w:rsidR="001E45BE" w:rsidRPr="00464BAB" w:rsidRDefault="001E45BE" w:rsidP="00EB3832">
      <w:pPr>
        <w:pStyle w:val="PargrafodaLista"/>
        <w:spacing w:after="0"/>
        <w:jc w:val="both"/>
        <w:rPr>
          <w:rFonts w:cs="Tahoma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EB3832" w:rsidRPr="00BA0DC5" w:rsidTr="00BA0DC5">
        <w:tc>
          <w:tcPr>
            <w:tcW w:w="9322" w:type="dxa"/>
          </w:tcPr>
          <w:p w:rsidR="00EB3832" w:rsidRPr="00BA0DC5" w:rsidRDefault="00EB3832" w:rsidP="0051458C">
            <w:pPr>
              <w:jc w:val="both"/>
              <w:rPr>
                <w:rFonts w:cs="Tahoma"/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 xml:space="preserve">I – IDENTIFICAÇÃO  </w:t>
            </w:r>
          </w:p>
        </w:tc>
      </w:tr>
    </w:tbl>
    <w:p w:rsidR="00EB3832" w:rsidRPr="00BA0DC5" w:rsidRDefault="00EB3832" w:rsidP="00EB3832">
      <w:pPr>
        <w:spacing w:line="140" w:lineRule="exact"/>
        <w:jc w:val="both"/>
        <w:rPr>
          <w:sz w:val="20"/>
          <w:szCs w:val="20"/>
        </w:rPr>
      </w:pPr>
    </w:p>
    <w:p w:rsidR="00EB3832" w:rsidRPr="00BA0DC5" w:rsidRDefault="00EB3832" w:rsidP="00EB3832">
      <w:pPr>
        <w:spacing w:line="140" w:lineRule="exact"/>
        <w:jc w:val="both"/>
        <w:rPr>
          <w:sz w:val="20"/>
          <w:szCs w:val="20"/>
        </w:rPr>
      </w:pPr>
      <w:r w:rsidRPr="00BA0DC5">
        <w:rPr>
          <w:sz w:val="20"/>
          <w:szCs w:val="20"/>
        </w:rPr>
        <w:t>Nome Civil: _____________________________________________________</w:t>
      </w:r>
      <w:r w:rsidR="00BA0DC5">
        <w:rPr>
          <w:sz w:val="20"/>
          <w:szCs w:val="20"/>
        </w:rPr>
        <w:t>_____________________________</w:t>
      </w:r>
    </w:p>
    <w:p w:rsidR="00EB3832" w:rsidRPr="00BA0DC5" w:rsidRDefault="00EB3832" w:rsidP="00EB3832">
      <w:pPr>
        <w:spacing w:line="180" w:lineRule="exact"/>
        <w:jc w:val="both"/>
        <w:rPr>
          <w:sz w:val="20"/>
          <w:szCs w:val="20"/>
        </w:rPr>
      </w:pPr>
      <w:r w:rsidRPr="00BA0DC5">
        <w:rPr>
          <w:sz w:val="20"/>
          <w:szCs w:val="20"/>
        </w:rPr>
        <w:t>Nome Social (Decreto nº 8.727/16): ________________________________________________________</w:t>
      </w:r>
      <w:r w:rsidR="00BA0DC5">
        <w:rPr>
          <w:sz w:val="20"/>
          <w:szCs w:val="20"/>
        </w:rPr>
        <w:t>______</w:t>
      </w:r>
    </w:p>
    <w:p w:rsidR="00EB3832" w:rsidRPr="00BA0DC5" w:rsidRDefault="00EB3832" w:rsidP="00A46088">
      <w:pPr>
        <w:spacing w:line="276" w:lineRule="auto"/>
        <w:jc w:val="both"/>
        <w:rPr>
          <w:rFonts w:cs="Tahoma"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Técnico-Administrativo em Educação     Cargo: _______________________</w:t>
      </w:r>
      <w:r w:rsidR="00BA0DC5">
        <w:rPr>
          <w:rFonts w:cs="Tahoma"/>
          <w:bCs/>
          <w:sz w:val="20"/>
          <w:szCs w:val="20"/>
        </w:rPr>
        <w:t>____________________________</w:t>
      </w:r>
    </w:p>
    <w:p w:rsidR="00EB3832" w:rsidRPr="00BA0DC5" w:rsidRDefault="00EB3832" w:rsidP="00A46088">
      <w:pPr>
        <w:spacing w:line="276" w:lineRule="auto"/>
        <w:jc w:val="both"/>
        <w:rPr>
          <w:rFonts w:cs="Tahoma"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Professor do Ensino Básico, Técnico e Tecnológico</w:t>
      </w:r>
    </w:p>
    <w:p w:rsidR="00EB3832" w:rsidRPr="00BA0DC5" w:rsidRDefault="00EB3832" w:rsidP="00A46088">
      <w:pPr>
        <w:spacing w:line="276" w:lineRule="auto"/>
        <w:jc w:val="both"/>
        <w:rPr>
          <w:rFonts w:cs="Tahoma"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Professor Substituto </w:t>
      </w:r>
    </w:p>
    <w:p w:rsidR="00EB3832" w:rsidRPr="00BA0DC5" w:rsidRDefault="00EB3832" w:rsidP="00EB3832">
      <w:pPr>
        <w:spacing w:line="180" w:lineRule="exact"/>
        <w:jc w:val="both"/>
        <w:rPr>
          <w:sz w:val="20"/>
          <w:szCs w:val="20"/>
        </w:rPr>
      </w:pPr>
      <w:r w:rsidRPr="00BA0DC5">
        <w:rPr>
          <w:sz w:val="20"/>
          <w:szCs w:val="20"/>
        </w:rPr>
        <w:t>Matrícula: ____________ CPF: ________________ Campus de Lotação: ______________</w:t>
      </w:r>
      <w:r w:rsidR="00BA0DC5">
        <w:rPr>
          <w:sz w:val="20"/>
          <w:szCs w:val="20"/>
        </w:rPr>
        <w:t>___________________</w:t>
      </w:r>
    </w:p>
    <w:p w:rsidR="00EB3832" w:rsidRPr="00BA0DC5" w:rsidRDefault="00EB3832" w:rsidP="00EB3832">
      <w:pPr>
        <w:spacing w:line="180" w:lineRule="exact"/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Setor de </w:t>
      </w:r>
      <w:proofErr w:type="spellStart"/>
      <w:r w:rsidRPr="00BA0DC5">
        <w:rPr>
          <w:sz w:val="20"/>
          <w:szCs w:val="20"/>
        </w:rPr>
        <w:t>Lot</w:t>
      </w:r>
      <w:proofErr w:type="spellEnd"/>
      <w:r w:rsidRPr="00BA0DC5">
        <w:rPr>
          <w:sz w:val="20"/>
          <w:szCs w:val="20"/>
        </w:rPr>
        <w:t>.:______________________________________E-mail: _____________________</w:t>
      </w:r>
      <w:r w:rsidR="00BA0DC5">
        <w:rPr>
          <w:sz w:val="20"/>
          <w:szCs w:val="20"/>
        </w:rPr>
        <w:t>________________</w:t>
      </w:r>
    </w:p>
    <w:p w:rsidR="00EB3832" w:rsidRPr="00BA0DC5" w:rsidRDefault="00EB3832" w:rsidP="00EB3832">
      <w:pPr>
        <w:spacing w:line="160" w:lineRule="exact"/>
        <w:jc w:val="both"/>
        <w:rPr>
          <w:sz w:val="20"/>
          <w:szCs w:val="20"/>
        </w:rPr>
      </w:pPr>
      <w:r w:rsidRPr="00BA0DC5">
        <w:rPr>
          <w:sz w:val="20"/>
          <w:szCs w:val="20"/>
        </w:rPr>
        <w:t>Telefone: (___) ____________ FG/CD – Portaria nº/ano: _________________________________________</w:t>
      </w:r>
      <w:r w:rsidR="00BA0DC5">
        <w:rPr>
          <w:sz w:val="20"/>
          <w:szCs w:val="20"/>
        </w:rPr>
        <w:t>_____</w:t>
      </w:r>
    </w:p>
    <w:p w:rsidR="00EB3832" w:rsidRPr="00BA0DC5" w:rsidRDefault="00EB3832" w:rsidP="00EB3832">
      <w:pPr>
        <w:spacing w:line="160" w:lineRule="exact"/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EB3832" w:rsidRPr="00BA0DC5" w:rsidTr="00BA0DC5">
        <w:tc>
          <w:tcPr>
            <w:tcW w:w="9322" w:type="dxa"/>
          </w:tcPr>
          <w:p w:rsidR="00EB3832" w:rsidRPr="00BA0DC5" w:rsidRDefault="00EB3832" w:rsidP="0051458C">
            <w:pPr>
              <w:jc w:val="both"/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II - Regime de trabalho (h/sem):</w:t>
            </w:r>
          </w:p>
        </w:tc>
      </w:tr>
    </w:tbl>
    <w:p w:rsidR="00EB3832" w:rsidRPr="00BA0DC5" w:rsidRDefault="00EB3832" w:rsidP="00EB3832">
      <w:pPr>
        <w:jc w:val="both"/>
        <w:rPr>
          <w:rFonts w:cs="Tahoma"/>
          <w:bCs/>
          <w:sz w:val="20"/>
          <w:szCs w:val="20"/>
        </w:rPr>
      </w:pP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20  </w:t>
      </w: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25  </w:t>
      </w: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  30  </w:t>
      </w: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40  </w:t>
      </w: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DE   </w:t>
      </w: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Horário Especial servidor: ______ (h/sem)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16"/>
        <w:gridCol w:w="1416"/>
      </w:tblGrid>
      <w:tr w:rsidR="00EB3832" w:rsidRPr="00BA0DC5" w:rsidTr="0051458C">
        <w:tc>
          <w:tcPr>
            <w:tcW w:w="8494" w:type="dxa"/>
            <w:gridSpan w:val="6"/>
          </w:tcPr>
          <w:p w:rsidR="00EB3832" w:rsidRPr="00BA0DC5" w:rsidRDefault="00EB3832" w:rsidP="0051458C">
            <w:pPr>
              <w:jc w:val="center"/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Discriminação da carga horária atual no IF SUDESTE MG</w:t>
            </w:r>
          </w:p>
        </w:tc>
      </w:tr>
      <w:tr w:rsidR="00EB3832" w:rsidRPr="00BA0DC5" w:rsidTr="0051458C">
        <w:tc>
          <w:tcPr>
            <w:tcW w:w="1415" w:type="dxa"/>
          </w:tcPr>
          <w:p w:rsidR="00EB3832" w:rsidRPr="00BA0DC5" w:rsidRDefault="00EB3832" w:rsidP="0051458C">
            <w:pPr>
              <w:jc w:val="center"/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TURNO</w:t>
            </w:r>
          </w:p>
        </w:tc>
        <w:tc>
          <w:tcPr>
            <w:tcW w:w="1416" w:type="dxa"/>
          </w:tcPr>
          <w:p w:rsidR="00EB3832" w:rsidRPr="00BA0DC5" w:rsidRDefault="00EB3832" w:rsidP="0051458C">
            <w:pPr>
              <w:jc w:val="center"/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SEG</w:t>
            </w:r>
          </w:p>
        </w:tc>
        <w:tc>
          <w:tcPr>
            <w:tcW w:w="1416" w:type="dxa"/>
          </w:tcPr>
          <w:p w:rsidR="00EB3832" w:rsidRPr="00BA0DC5" w:rsidRDefault="00EB3832" w:rsidP="0051458C">
            <w:pPr>
              <w:jc w:val="center"/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TER</w:t>
            </w:r>
          </w:p>
        </w:tc>
        <w:tc>
          <w:tcPr>
            <w:tcW w:w="1415" w:type="dxa"/>
          </w:tcPr>
          <w:p w:rsidR="00EB3832" w:rsidRPr="00BA0DC5" w:rsidRDefault="00EB3832" w:rsidP="0051458C">
            <w:pPr>
              <w:jc w:val="center"/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QUA</w:t>
            </w:r>
          </w:p>
        </w:tc>
        <w:tc>
          <w:tcPr>
            <w:tcW w:w="1416" w:type="dxa"/>
          </w:tcPr>
          <w:p w:rsidR="00EB3832" w:rsidRPr="00BA0DC5" w:rsidRDefault="00EB3832" w:rsidP="0051458C">
            <w:pPr>
              <w:jc w:val="center"/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QUI</w:t>
            </w:r>
          </w:p>
        </w:tc>
        <w:tc>
          <w:tcPr>
            <w:tcW w:w="1416" w:type="dxa"/>
          </w:tcPr>
          <w:p w:rsidR="00EB3832" w:rsidRPr="00BA0DC5" w:rsidRDefault="00EB3832" w:rsidP="0051458C">
            <w:pPr>
              <w:jc w:val="center"/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SEX</w:t>
            </w:r>
          </w:p>
        </w:tc>
      </w:tr>
      <w:tr w:rsidR="00EB3832" w:rsidRPr="00BA0DC5" w:rsidTr="0051458C">
        <w:tc>
          <w:tcPr>
            <w:tcW w:w="1415" w:type="dxa"/>
          </w:tcPr>
          <w:p w:rsidR="00EB3832" w:rsidRPr="00BA0DC5" w:rsidRDefault="00EB3832" w:rsidP="0051458C">
            <w:pPr>
              <w:jc w:val="center"/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Manhã</w:t>
            </w:r>
          </w:p>
        </w:tc>
        <w:tc>
          <w:tcPr>
            <w:tcW w:w="1416" w:type="dxa"/>
          </w:tcPr>
          <w:p w:rsidR="00EB3832" w:rsidRPr="00BA0DC5" w:rsidRDefault="00EB3832" w:rsidP="0051458C">
            <w:pPr>
              <w:jc w:val="center"/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____ às _____</w:t>
            </w:r>
          </w:p>
        </w:tc>
        <w:tc>
          <w:tcPr>
            <w:tcW w:w="1416" w:type="dxa"/>
          </w:tcPr>
          <w:p w:rsidR="00EB3832" w:rsidRPr="00BA0DC5" w:rsidRDefault="00EB3832" w:rsidP="0051458C">
            <w:pPr>
              <w:jc w:val="center"/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____ às _____</w:t>
            </w:r>
          </w:p>
        </w:tc>
        <w:tc>
          <w:tcPr>
            <w:tcW w:w="1415" w:type="dxa"/>
          </w:tcPr>
          <w:p w:rsidR="00EB3832" w:rsidRPr="00BA0DC5" w:rsidRDefault="00EB3832" w:rsidP="0051458C">
            <w:pPr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____ às _____</w:t>
            </w:r>
          </w:p>
        </w:tc>
        <w:tc>
          <w:tcPr>
            <w:tcW w:w="1416" w:type="dxa"/>
          </w:tcPr>
          <w:p w:rsidR="00EB3832" w:rsidRPr="00BA0DC5" w:rsidRDefault="00EB3832" w:rsidP="0051458C">
            <w:pPr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____ às _____</w:t>
            </w:r>
          </w:p>
        </w:tc>
        <w:tc>
          <w:tcPr>
            <w:tcW w:w="1416" w:type="dxa"/>
          </w:tcPr>
          <w:p w:rsidR="00EB3832" w:rsidRPr="00BA0DC5" w:rsidRDefault="00EB3832" w:rsidP="00BA0DC5">
            <w:pPr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_____ às ____</w:t>
            </w:r>
          </w:p>
        </w:tc>
      </w:tr>
      <w:tr w:rsidR="00EB3832" w:rsidRPr="00BA0DC5" w:rsidTr="0051458C">
        <w:tc>
          <w:tcPr>
            <w:tcW w:w="1415" w:type="dxa"/>
          </w:tcPr>
          <w:p w:rsidR="00EB3832" w:rsidRPr="00BA0DC5" w:rsidRDefault="00EB3832" w:rsidP="0051458C">
            <w:pPr>
              <w:jc w:val="center"/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Tarde</w:t>
            </w:r>
          </w:p>
        </w:tc>
        <w:tc>
          <w:tcPr>
            <w:tcW w:w="1416" w:type="dxa"/>
          </w:tcPr>
          <w:p w:rsidR="00EB3832" w:rsidRPr="00BA0DC5" w:rsidRDefault="00EB3832" w:rsidP="0051458C">
            <w:pPr>
              <w:jc w:val="center"/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____ às _____</w:t>
            </w:r>
          </w:p>
        </w:tc>
        <w:tc>
          <w:tcPr>
            <w:tcW w:w="1416" w:type="dxa"/>
          </w:tcPr>
          <w:p w:rsidR="00EB3832" w:rsidRPr="00BA0DC5" w:rsidRDefault="00EB3832" w:rsidP="00BA0DC5">
            <w:pPr>
              <w:jc w:val="center"/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____ às __</w:t>
            </w:r>
            <w:r w:rsidR="00BA0DC5">
              <w:rPr>
                <w:sz w:val="20"/>
                <w:szCs w:val="20"/>
              </w:rPr>
              <w:t>_</w:t>
            </w:r>
            <w:r w:rsidRPr="00BA0DC5">
              <w:rPr>
                <w:sz w:val="20"/>
                <w:szCs w:val="20"/>
              </w:rPr>
              <w:t>__</w:t>
            </w:r>
          </w:p>
        </w:tc>
        <w:tc>
          <w:tcPr>
            <w:tcW w:w="1415" w:type="dxa"/>
          </w:tcPr>
          <w:p w:rsidR="00EB3832" w:rsidRPr="00BA0DC5" w:rsidRDefault="00EB3832" w:rsidP="0051458C">
            <w:pPr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____ às _____</w:t>
            </w:r>
          </w:p>
        </w:tc>
        <w:tc>
          <w:tcPr>
            <w:tcW w:w="1416" w:type="dxa"/>
          </w:tcPr>
          <w:p w:rsidR="00EB3832" w:rsidRPr="00BA0DC5" w:rsidRDefault="00EB3832" w:rsidP="0051458C">
            <w:pPr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____ às _____</w:t>
            </w:r>
          </w:p>
        </w:tc>
        <w:tc>
          <w:tcPr>
            <w:tcW w:w="1416" w:type="dxa"/>
          </w:tcPr>
          <w:p w:rsidR="00EB3832" w:rsidRPr="00BA0DC5" w:rsidRDefault="00EB3832" w:rsidP="0051458C">
            <w:pPr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____ às _____</w:t>
            </w:r>
          </w:p>
        </w:tc>
      </w:tr>
      <w:tr w:rsidR="00EB3832" w:rsidRPr="00BA0DC5" w:rsidTr="0051458C">
        <w:tc>
          <w:tcPr>
            <w:tcW w:w="1415" w:type="dxa"/>
          </w:tcPr>
          <w:p w:rsidR="00EB3832" w:rsidRPr="00BA0DC5" w:rsidRDefault="00EB3832" w:rsidP="0051458C">
            <w:pPr>
              <w:jc w:val="center"/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Noite</w:t>
            </w:r>
          </w:p>
        </w:tc>
        <w:tc>
          <w:tcPr>
            <w:tcW w:w="1416" w:type="dxa"/>
          </w:tcPr>
          <w:p w:rsidR="00EB3832" w:rsidRPr="00BA0DC5" w:rsidRDefault="00EB3832" w:rsidP="0051458C">
            <w:pPr>
              <w:jc w:val="center"/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____ às _____</w:t>
            </w:r>
          </w:p>
        </w:tc>
        <w:tc>
          <w:tcPr>
            <w:tcW w:w="1416" w:type="dxa"/>
          </w:tcPr>
          <w:p w:rsidR="00EB3832" w:rsidRPr="00BA0DC5" w:rsidRDefault="00EB3832" w:rsidP="0051458C">
            <w:pPr>
              <w:jc w:val="center"/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____ às _____</w:t>
            </w:r>
          </w:p>
        </w:tc>
        <w:tc>
          <w:tcPr>
            <w:tcW w:w="1415" w:type="dxa"/>
          </w:tcPr>
          <w:p w:rsidR="00EB3832" w:rsidRPr="00BA0DC5" w:rsidRDefault="00EB3832" w:rsidP="0051458C">
            <w:pPr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____ às _____</w:t>
            </w:r>
          </w:p>
        </w:tc>
        <w:tc>
          <w:tcPr>
            <w:tcW w:w="1416" w:type="dxa"/>
          </w:tcPr>
          <w:p w:rsidR="00EB3832" w:rsidRPr="00BA0DC5" w:rsidRDefault="00EB3832" w:rsidP="0051458C">
            <w:pPr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____ às _____</w:t>
            </w:r>
          </w:p>
        </w:tc>
        <w:tc>
          <w:tcPr>
            <w:tcW w:w="1416" w:type="dxa"/>
          </w:tcPr>
          <w:p w:rsidR="00EB3832" w:rsidRPr="00BA0DC5" w:rsidRDefault="00EB3832" w:rsidP="00BA0DC5">
            <w:pPr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 xml:space="preserve">____ às </w:t>
            </w:r>
            <w:r w:rsidR="00BA0DC5">
              <w:rPr>
                <w:sz w:val="20"/>
                <w:szCs w:val="20"/>
              </w:rPr>
              <w:t>_</w:t>
            </w:r>
            <w:r w:rsidRPr="00BA0DC5">
              <w:rPr>
                <w:sz w:val="20"/>
                <w:szCs w:val="20"/>
              </w:rPr>
              <w:t>____</w:t>
            </w:r>
          </w:p>
        </w:tc>
      </w:tr>
    </w:tbl>
    <w:p w:rsidR="00EB3832" w:rsidRPr="00BA0DC5" w:rsidRDefault="00EB3832" w:rsidP="00EB3832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EB3832" w:rsidRPr="00BA0DC5" w:rsidTr="00BA0DC5">
        <w:tc>
          <w:tcPr>
            <w:tcW w:w="9322" w:type="dxa"/>
          </w:tcPr>
          <w:p w:rsidR="00EB3832" w:rsidRPr="00BA0DC5" w:rsidRDefault="00EB3832" w:rsidP="0051458C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BA0DC5">
              <w:rPr>
                <w:rFonts w:cs="Tahoma"/>
                <w:bCs/>
                <w:sz w:val="20"/>
                <w:szCs w:val="20"/>
              </w:rPr>
              <w:t>III - DECLARAÇÃO</w:t>
            </w:r>
          </w:p>
        </w:tc>
      </w:tr>
    </w:tbl>
    <w:p w:rsidR="00EB3832" w:rsidRPr="00BA0DC5" w:rsidRDefault="00EB3832" w:rsidP="00EB3832">
      <w:pPr>
        <w:jc w:val="both"/>
        <w:rPr>
          <w:rFonts w:cs="Tahoma"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t xml:space="preserve"> 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t xml:space="preserve">Declaro, </w:t>
      </w:r>
      <w:r w:rsidRPr="00BA0DC5">
        <w:rPr>
          <w:sz w:val="20"/>
          <w:szCs w:val="20"/>
        </w:rPr>
        <w:t>junto ao IF SUDESTE MG, para fins de controle de acúmulo de cargo/proventos/ pensões, emprego ou função que: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t xml:space="preserve">1. </w:t>
      </w:r>
      <w:r w:rsidRPr="00BA0DC5">
        <w:rPr>
          <w:sz w:val="20"/>
          <w:szCs w:val="20"/>
        </w:rPr>
        <w:t>Possuo outro cargo, emprego ou função em órgão público, nos termos do Art. 37, XVI e XVII, da CF/ 88</w:t>
      </w:r>
    </w:p>
    <w:p w:rsidR="00EB3832" w:rsidRPr="00BA0DC5" w:rsidRDefault="00EB3832" w:rsidP="00EB3832">
      <w:pPr>
        <w:jc w:val="both"/>
        <w:rPr>
          <w:rFonts w:cs="Tahoma"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Não 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Sim   </w:t>
      </w:r>
      <w:r w:rsidRPr="00BA0DC5">
        <w:rPr>
          <w:sz w:val="20"/>
          <w:szCs w:val="20"/>
        </w:rPr>
        <w:t>Órgão: _________________________________________________ Jornada de trabalho: ______</w:t>
      </w:r>
      <w:proofErr w:type="spellStart"/>
      <w:r w:rsidRPr="00BA0DC5">
        <w:rPr>
          <w:sz w:val="20"/>
          <w:szCs w:val="20"/>
        </w:rPr>
        <w:t>hs</w:t>
      </w:r>
      <w:proofErr w:type="spellEnd"/>
      <w:r w:rsidRPr="00BA0DC5">
        <w:rPr>
          <w:sz w:val="20"/>
          <w:szCs w:val="20"/>
        </w:rPr>
        <w:t xml:space="preserve">/sem 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              Cargo, emprego ou função: _______________________________________ Horário: ______ às _______ 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              Órgão: _________________________________________________ Jornada de trabalho: ______</w:t>
      </w:r>
      <w:proofErr w:type="spellStart"/>
      <w:r w:rsidRPr="00BA0DC5">
        <w:rPr>
          <w:sz w:val="20"/>
          <w:szCs w:val="20"/>
        </w:rPr>
        <w:t>hs</w:t>
      </w:r>
      <w:proofErr w:type="spellEnd"/>
      <w:r w:rsidRPr="00BA0DC5">
        <w:rPr>
          <w:sz w:val="20"/>
          <w:szCs w:val="20"/>
        </w:rPr>
        <w:t xml:space="preserve">/sem 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              Cargo, emprego ou função: _______________________________________ Horário: ______ às _______</w:t>
      </w:r>
    </w:p>
    <w:p w:rsidR="004F339E" w:rsidRDefault="004F339E" w:rsidP="00EB3832">
      <w:pPr>
        <w:jc w:val="both"/>
        <w:rPr>
          <w:sz w:val="20"/>
          <w:szCs w:val="20"/>
        </w:rPr>
      </w:pP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lastRenderedPageBreak/>
        <w:t>1.1. Estou em gozo de licença sem ônus ou suspensão contratual</w:t>
      </w:r>
    </w:p>
    <w:p w:rsidR="00EB3832" w:rsidRPr="00BA0DC5" w:rsidRDefault="00EB3832" w:rsidP="00EB3832">
      <w:pPr>
        <w:jc w:val="both"/>
        <w:rPr>
          <w:rFonts w:cs="Tahoma"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Não 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Sim   Tipo</w:t>
      </w:r>
      <w:r w:rsidRPr="00BA0DC5">
        <w:rPr>
          <w:sz w:val="20"/>
          <w:szCs w:val="20"/>
        </w:rPr>
        <w:t>: ________________________________________________ Período: ________________________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              Órgão: ___________________________________________ Cargo: ______________________________ 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              Nº do ato ou Portaria _____________________________________________________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1.2. Estou em disponibilidade remunerada nos termos do art. 41, parágrafo 3º, da constituição Federal 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Não 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Sim Órgão: ______________________________________________ Cargo ____________________________                    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>2. Percebo proventos de aposentadoria, pensão, reserva remunerada ou como militar reformado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Não 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Sim   Tipo: </w:t>
      </w: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Aposentadoria  </w:t>
      </w: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Pensão  </w:t>
      </w: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Reserva Remunerada  </w:t>
      </w: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>Militar Reformado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              Órgão: _______________________________________________________________________________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             Nº do ato ou Portaria ____________________________________________________ (anexar cópia)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>3. Exerço atividade remunerada na iniciativa privada/ profissional liberal/ autônomo.</w:t>
      </w:r>
    </w:p>
    <w:p w:rsidR="00EB3832" w:rsidRPr="00BA0DC5" w:rsidRDefault="00EB3832" w:rsidP="00EB3832">
      <w:pPr>
        <w:jc w:val="both"/>
        <w:rPr>
          <w:rFonts w:cs="Tahoma"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Não 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Sim   Instituição/ Empresa</w:t>
      </w:r>
      <w:r w:rsidRPr="00BA0DC5">
        <w:rPr>
          <w:sz w:val="20"/>
          <w:szCs w:val="20"/>
        </w:rPr>
        <w:t>: _____________________________________ Jornada de trabalho: ______</w:t>
      </w:r>
      <w:proofErr w:type="spellStart"/>
      <w:r w:rsidRPr="00BA0DC5">
        <w:rPr>
          <w:sz w:val="20"/>
          <w:szCs w:val="20"/>
        </w:rPr>
        <w:t>hs</w:t>
      </w:r>
      <w:proofErr w:type="spellEnd"/>
      <w:r w:rsidRPr="00BA0DC5">
        <w:rPr>
          <w:sz w:val="20"/>
          <w:szCs w:val="20"/>
        </w:rPr>
        <w:t xml:space="preserve">/sem 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              Cargo/ Atividade/ Função: ________________________________________ Horário: ______ às _______ 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t xml:space="preserve">               Instituição/ Empresa</w:t>
      </w:r>
      <w:r w:rsidR="00BA0DC5">
        <w:rPr>
          <w:sz w:val="20"/>
          <w:szCs w:val="20"/>
        </w:rPr>
        <w:t>: _______________</w:t>
      </w:r>
      <w:r w:rsidRPr="00BA0DC5">
        <w:rPr>
          <w:sz w:val="20"/>
          <w:szCs w:val="20"/>
        </w:rPr>
        <w:t>______________________ Jornada de trabalho: ______</w:t>
      </w:r>
      <w:proofErr w:type="spellStart"/>
      <w:r w:rsidRPr="00BA0DC5">
        <w:rPr>
          <w:sz w:val="20"/>
          <w:szCs w:val="20"/>
        </w:rPr>
        <w:t>hs</w:t>
      </w:r>
      <w:proofErr w:type="spellEnd"/>
      <w:r w:rsidRPr="00BA0DC5">
        <w:rPr>
          <w:sz w:val="20"/>
          <w:szCs w:val="20"/>
        </w:rPr>
        <w:t xml:space="preserve">/sem 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              Cargo/ Atividade/ Função: ________________________________________ Horário: ______ às _______ </w:t>
      </w:r>
    </w:p>
    <w:p w:rsidR="00EB3832" w:rsidRPr="00BA0DC5" w:rsidRDefault="00EB3832" w:rsidP="00EB3832">
      <w:pPr>
        <w:jc w:val="both"/>
        <w:rPr>
          <w:rFonts w:cs="Tahoma"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t>4. Fui contratado com fundamento na Lei nº 8.745/93, nos últimos 24 (vinte e quatro) meses.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Não </w:t>
      </w:r>
    </w:p>
    <w:p w:rsidR="00EB3832" w:rsidRPr="00BA0DC5" w:rsidRDefault="00EB3832" w:rsidP="00EB3832">
      <w:pPr>
        <w:jc w:val="both"/>
        <w:rPr>
          <w:rFonts w:cs="Tahoma"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>Sim Órgão: ______________________________________________ Cargo ____________________________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             Nº do Contrato _________________________________ (anexar cópia contrato de prestação de serviços)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5. Exerço comércio 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Não 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sz w:val="20"/>
          <w:szCs w:val="20"/>
        </w:rPr>
        <w:t xml:space="preserve">Sim    </w:t>
      </w: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 </w:t>
      </w:r>
      <w:r w:rsidRPr="00BA0DC5">
        <w:rPr>
          <w:sz w:val="20"/>
          <w:szCs w:val="20"/>
        </w:rPr>
        <w:t xml:space="preserve">Na qualidade de acionista, cotista ou comandatário  </w:t>
      </w: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Na qualidade de comerciante </w:t>
      </w:r>
    </w:p>
    <w:p w:rsidR="00A46088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>6. Participo de gerência ou administração de sociedade privada, personificada ou não personificada</w:t>
      </w:r>
    </w:p>
    <w:p w:rsidR="00EB3832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 </w:t>
      </w: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Sim  </w:t>
      </w: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>Não</w:t>
      </w:r>
    </w:p>
    <w:p w:rsidR="004F339E" w:rsidRDefault="004F339E" w:rsidP="00EB3832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EB3832" w:rsidRPr="00BA0DC5" w:rsidTr="00BA0DC5">
        <w:tc>
          <w:tcPr>
            <w:tcW w:w="9322" w:type="dxa"/>
          </w:tcPr>
          <w:p w:rsidR="00EB3832" w:rsidRPr="00BA0DC5" w:rsidRDefault="00EB3832" w:rsidP="0051458C">
            <w:pPr>
              <w:jc w:val="both"/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IV – TERMO DE RESPONSABILIDADE – REMUNERAÇÃO EXTRA-SIAPE</w:t>
            </w:r>
          </w:p>
        </w:tc>
      </w:tr>
    </w:tbl>
    <w:p w:rsidR="00EB3832" w:rsidRPr="00BA0DC5" w:rsidRDefault="00EB3832" w:rsidP="00EB3832">
      <w:pPr>
        <w:shd w:val="clear" w:color="auto" w:fill="FFFFFF"/>
        <w:spacing w:before="30" w:after="0" w:line="180" w:lineRule="atLeast"/>
        <w:ind w:left="75"/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Responsabilizo-me, nos termos do inciso III, do artigo 116 da Lei nº 8.112, de 11 de dezembro de 1990   e de acordo com os incisos I a III do art. 1º da Portaria Normativa nº 2, de 08 de novembro de 2011, publicada no </w:t>
      </w:r>
      <w:r w:rsidRPr="00BA0DC5">
        <w:rPr>
          <w:sz w:val="20"/>
          <w:szCs w:val="20"/>
        </w:rPr>
        <w:lastRenderedPageBreak/>
        <w:t>DOU, de 09 de   novembro de 2011, a fornecer comprovante(s) de rendimentos (contracheque) de todos os vínculos, nos casos e períodos, abaixo   relacionados:</w:t>
      </w:r>
    </w:p>
    <w:p w:rsidR="00EB3832" w:rsidRPr="00BA0DC5" w:rsidRDefault="00EB3832" w:rsidP="00EB3832">
      <w:pPr>
        <w:shd w:val="clear" w:color="auto" w:fill="FFFFFF"/>
        <w:spacing w:before="30" w:after="0" w:line="180" w:lineRule="atLeast"/>
        <w:ind w:left="75"/>
        <w:rPr>
          <w:sz w:val="20"/>
          <w:szCs w:val="20"/>
        </w:rPr>
      </w:pPr>
      <w:r w:rsidRPr="00BA0DC5">
        <w:rPr>
          <w:sz w:val="20"/>
          <w:szCs w:val="20"/>
        </w:rPr>
        <w:t>- No Ato da Posse</w:t>
      </w:r>
      <w:r w:rsidRPr="00BA0DC5">
        <w:rPr>
          <w:sz w:val="20"/>
          <w:szCs w:val="20"/>
        </w:rPr>
        <w:br/>
        <w:t>- No Requerimento da Aposentadoria e Pensão</w:t>
      </w:r>
      <w:r w:rsidRPr="00BA0DC5">
        <w:rPr>
          <w:sz w:val="20"/>
          <w:szCs w:val="20"/>
        </w:rPr>
        <w:br/>
        <w:t>- Semestralmente, nos meses de abril e outubro;</w:t>
      </w:r>
      <w:r w:rsidRPr="00BA0DC5">
        <w:rPr>
          <w:sz w:val="20"/>
          <w:szCs w:val="20"/>
        </w:rPr>
        <w:br/>
        <w:t>- Sempre que houver alteração no valor da remuneração.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EB3832" w:rsidRPr="00BA0DC5" w:rsidTr="00BA0DC5">
        <w:tc>
          <w:tcPr>
            <w:tcW w:w="9322" w:type="dxa"/>
          </w:tcPr>
          <w:p w:rsidR="00EB3832" w:rsidRPr="00BA0DC5" w:rsidRDefault="00EB3832" w:rsidP="0051458C">
            <w:pPr>
              <w:jc w:val="both"/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V – Termo de Ciência</w:t>
            </w:r>
          </w:p>
        </w:tc>
      </w:tr>
    </w:tbl>
    <w:p w:rsidR="00A46088" w:rsidRDefault="00A46088" w:rsidP="00A46088">
      <w:pPr>
        <w:pStyle w:val="Textbody"/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BA0DC5" w:rsidRDefault="00BA0DC5" w:rsidP="00A46088">
      <w:pPr>
        <w:pStyle w:val="Textbody"/>
        <w:spacing w:after="0" w:line="247" w:lineRule="auto"/>
        <w:jc w:val="both"/>
        <w:rPr>
          <w:rFonts w:asciiTheme="minorHAnsi" w:hAnsiTheme="minorHAnsi"/>
          <w:sz w:val="20"/>
          <w:szCs w:val="20"/>
        </w:rPr>
      </w:pPr>
      <w:r w:rsidRPr="00BA0DC5">
        <w:rPr>
          <w:rFonts w:asciiTheme="minorHAnsi" w:hAnsiTheme="minorHAnsi"/>
          <w:sz w:val="20"/>
          <w:szCs w:val="20"/>
        </w:rPr>
        <w:t>DECLARO que estou ciente de que estarei sujeito às penalidades previstas em Lei, no caso de percepção simultânea de proventos de pensão civil decorrentes do art.</w:t>
      </w:r>
      <w:r>
        <w:rPr>
          <w:rFonts w:asciiTheme="minorHAnsi" w:hAnsiTheme="minorHAnsi"/>
          <w:sz w:val="20"/>
          <w:szCs w:val="20"/>
        </w:rPr>
        <w:t xml:space="preserve"> </w:t>
      </w:r>
      <w:r w:rsidRPr="00BA0DC5">
        <w:rPr>
          <w:rFonts w:asciiTheme="minorHAnsi" w:hAnsiTheme="minorHAnsi"/>
          <w:sz w:val="20"/>
          <w:szCs w:val="20"/>
        </w:rPr>
        <w:t>215 e 217 da Lei 8.112/90,</w:t>
      </w:r>
      <w:r w:rsidRPr="00BA0DC5">
        <w:rPr>
          <w:rFonts w:asciiTheme="minorHAnsi" w:hAnsiTheme="minorHAnsi" w:cs="Calibri"/>
          <w:sz w:val="20"/>
          <w:szCs w:val="20"/>
        </w:rPr>
        <w:t xml:space="preserve"> </w:t>
      </w:r>
      <w:r w:rsidRPr="00BA0DC5">
        <w:rPr>
          <w:rFonts w:asciiTheme="minorHAnsi" w:hAnsiTheme="minorHAnsi"/>
          <w:sz w:val="20"/>
          <w:szCs w:val="20"/>
        </w:rPr>
        <w:t>e proventos de aposentadoria decorrente do art.</w:t>
      </w:r>
      <w:r>
        <w:rPr>
          <w:rFonts w:asciiTheme="minorHAnsi" w:hAnsiTheme="minorHAnsi"/>
          <w:sz w:val="20"/>
          <w:szCs w:val="20"/>
        </w:rPr>
        <w:t xml:space="preserve"> </w:t>
      </w:r>
      <w:r w:rsidRPr="00BA0DC5">
        <w:rPr>
          <w:rFonts w:asciiTheme="minorHAnsi" w:hAnsiTheme="minorHAnsi"/>
          <w:sz w:val="20"/>
          <w:szCs w:val="20"/>
        </w:rPr>
        <w:t>40 ou dos art. 42 e 142, da Constituição Federal, com remuneração de cargo, emprego ou função pública, ressalvados os cargos acumuláveis na forma desta Constituição, os cargos eletivos e os cargos em comissão declarados em lei de livre nomeação e exoneração.</w:t>
      </w:r>
    </w:p>
    <w:p w:rsidR="00A46088" w:rsidRPr="00BA0DC5" w:rsidRDefault="00A46088" w:rsidP="00A46088">
      <w:pPr>
        <w:pStyle w:val="Textbody"/>
        <w:spacing w:after="0" w:line="247" w:lineRule="auto"/>
        <w:jc w:val="both"/>
        <w:rPr>
          <w:rFonts w:asciiTheme="minorHAnsi" w:hAnsiTheme="minorHAnsi"/>
          <w:sz w:val="20"/>
          <w:szCs w:val="20"/>
        </w:rPr>
      </w:pP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>Declaro, ainda, ter ciência de que constitui crime a prestação de informação falsa, devendo comunicar imediatamente a Administração qualquer modificação nas situações descritas acima, sob pena de responsabilização.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>Comprometo comunicar a essa CGP/ DGP - IF SUDESTE MG, qualquer alteração nesta situação.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>Apresentei a documentação comprobatória de todos os itens com resposta afirmativa.</w:t>
      </w:r>
    </w:p>
    <w:p w:rsidR="00EB3832" w:rsidRPr="00BA0DC5" w:rsidRDefault="00EB3832" w:rsidP="00EB3832">
      <w:pPr>
        <w:jc w:val="both"/>
        <w:rPr>
          <w:sz w:val="20"/>
          <w:szCs w:val="20"/>
        </w:rPr>
      </w:pPr>
    </w:p>
    <w:p w:rsidR="00EB3832" w:rsidRPr="00BA0DC5" w:rsidRDefault="00EB3832" w:rsidP="00EB3832">
      <w:pPr>
        <w:suppressAutoHyphens/>
        <w:spacing w:after="0" w:line="240" w:lineRule="auto"/>
        <w:ind w:left="720"/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_______________________________, ____ de ________________ </w:t>
      </w:r>
      <w:proofErr w:type="spellStart"/>
      <w:r w:rsidRPr="00BA0DC5">
        <w:rPr>
          <w:sz w:val="20"/>
          <w:szCs w:val="20"/>
        </w:rPr>
        <w:t>de</w:t>
      </w:r>
      <w:proofErr w:type="spellEnd"/>
      <w:r w:rsidRPr="00BA0DC5">
        <w:rPr>
          <w:sz w:val="20"/>
          <w:szCs w:val="20"/>
        </w:rPr>
        <w:t xml:space="preserve"> 20____. </w:t>
      </w:r>
    </w:p>
    <w:p w:rsidR="00EB3832" w:rsidRPr="00BA0DC5" w:rsidRDefault="00EB3832" w:rsidP="00EB3832">
      <w:pPr>
        <w:suppressAutoHyphens/>
        <w:spacing w:after="0" w:line="240" w:lineRule="auto"/>
        <w:ind w:left="720"/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                      (Local)                                                         (Data)</w:t>
      </w:r>
    </w:p>
    <w:p w:rsidR="00EB3832" w:rsidRPr="00BA0DC5" w:rsidRDefault="00EB3832" w:rsidP="00EB3832">
      <w:pPr>
        <w:suppressAutoHyphens/>
        <w:spacing w:after="0" w:line="240" w:lineRule="auto"/>
        <w:ind w:left="720"/>
        <w:jc w:val="both"/>
        <w:rPr>
          <w:sz w:val="20"/>
          <w:szCs w:val="20"/>
        </w:rPr>
      </w:pPr>
    </w:p>
    <w:p w:rsidR="00EB3832" w:rsidRPr="00BA0DC5" w:rsidRDefault="00EB3832" w:rsidP="00EB3832">
      <w:pPr>
        <w:suppressAutoHyphens/>
        <w:spacing w:after="0" w:line="240" w:lineRule="auto"/>
        <w:ind w:left="720"/>
        <w:jc w:val="both"/>
        <w:rPr>
          <w:sz w:val="20"/>
          <w:szCs w:val="20"/>
        </w:rPr>
      </w:pPr>
    </w:p>
    <w:p w:rsidR="00EB3832" w:rsidRPr="00BA0DC5" w:rsidRDefault="00EB3832" w:rsidP="00EB3832">
      <w:pPr>
        <w:suppressAutoHyphens/>
        <w:spacing w:after="0" w:line="240" w:lineRule="auto"/>
        <w:ind w:left="720"/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_____________________________________________________________________________________</w:t>
      </w:r>
    </w:p>
    <w:p w:rsidR="00EB3832" w:rsidRPr="00BA0DC5" w:rsidRDefault="00EB3832" w:rsidP="00EB3832">
      <w:pPr>
        <w:suppressAutoHyphens/>
        <w:spacing w:after="0" w:line="240" w:lineRule="auto"/>
        <w:ind w:left="720"/>
        <w:jc w:val="center"/>
        <w:rPr>
          <w:sz w:val="20"/>
          <w:szCs w:val="20"/>
        </w:rPr>
      </w:pPr>
      <w:r w:rsidRPr="00BA0DC5">
        <w:rPr>
          <w:sz w:val="20"/>
          <w:szCs w:val="20"/>
        </w:rPr>
        <w:t>Assinatura do</w:t>
      </w:r>
      <w:r w:rsidR="00BA0DC5">
        <w:rPr>
          <w:sz w:val="20"/>
          <w:szCs w:val="20"/>
        </w:rPr>
        <w:t xml:space="preserve"> (a) </w:t>
      </w:r>
      <w:r w:rsidRPr="00BA0DC5">
        <w:rPr>
          <w:sz w:val="20"/>
          <w:szCs w:val="20"/>
        </w:rPr>
        <w:t>Declarante</w:t>
      </w:r>
    </w:p>
    <w:p w:rsidR="00EB3832" w:rsidRPr="00BA0DC5" w:rsidRDefault="00EB3832" w:rsidP="00EB3832">
      <w:pPr>
        <w:suppressAutoHyphens/>
        <w:spacing w:after="0" w:line="240" w:lineRule="auto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208"/>
      </w:tblGrid>
      <w:tr w:rsidR="00EB3832" w:rsidRPr="00BA0DC5" w:rsidTr="00BA0DC5">
        <w:tc>
          <w:tcPr>
            <w:tcW w:w="9327" w:type="dxa"/>
          </w:tcPr>
          <w:p w:rsidR="00EB3832" w:rsidRPr="00BA0DC5" w:rsidRDefault="00EB3832" w:rsidP="0051458C">
            <w:pPr>
              <w:suppressAutoHyphens/>
              <w:jc w:val="both"/>
              <w:rPr>
                <w:rFonts w:cs="Tahoma"/>
                <w:bCs/>
                <w:sz w:val="20"/>
                <w:szCs w:val="20"/>
              </w:rPr>
            </w:pPr>
            <w:r w:rsidRPr="00BA0DC5">
              <w:rPr>
                <w:rFonts w:cs="Tahoma"/>
                <w:bCs/>
                <w:sz w:val="20"/>
                <w:szCs w:val="20"/>
              </w:rPr>
              <w:t xml:space="preserve">V – Parecer CGP/ DGP </w:t>
            </w:r>
          </w:p>
        </w:tc>
      </w:tr>
    </w:tbl>
    <w:p w:rsidR="00EB3832" w:rsidRPr="00BA0DC5" w:rsidRDefault="00EB3832" w:rsidP="00EB3832">
      <w:pPr>
        <w:suppressAutoHyphens/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</w:p>
    <w:p w:rsidR="00EB3832" w:rsidRPr="00BA0DC5" w:rsidRDefault="00EB3832" w:rsidP="00EB3832">
      <w:pPr>
        <w:suppressAutoHyphens/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Não acumula cargos</w:t>
      </w:r>
    </w:p>
    <w:p w:rsidR="00EB3832" w:rsidRPr="00BA0DC5" w:rsidRDefault="00EB3832" w:rsidP="00EB3832">
      <w:pPr>
        <w:suppressAutoHyphens/>
        <w:spacing w:after="0" w:line="240" w:lineRule="auto"/>
        <w:jc w:val="both"/>
        <w:rPr>
          <w:rFonts w:cs="Tahoma"/>
          <w:bCs/>
          <w:sz w:val="20"/>
          <w:szCs w:val="20"/>
        </w:rPr>
      </w:pPr>
    </w:p>
    <w:p w:rsidR="00EB3832" w:rsidRPr="00BA0DC5" w:rsidRDefault="00EB3832" w:rsidP="00EB3832">
      <w:pPr>
        <w:suppressAutoHyphens/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Acumula cargos licitamente</w:t>
      </w:r>
    </w:p>
    <w:p w:rsidR="00EB3832" w:rsidRPr="00BA0DC5" w:rsidRDefault="00EB3832" w:rsidP="00EB3832">
      <w:pPr>
        <w:suppressAutoHyphens/>
        <w:spacing w:after="0" w:line="240" w:lineRule="auto"/>
        <w:jc w:val="both"/>
        <w:rPr>
          <w:rFonts w:cs="Tahoma"/>
          <w:bCs/>
          <w:sz w:val="20"/>
          <w:szCs w:val="20"/>
        </w:rPr>
      </w:pPr>
    </w:p>
    <w:p w:rsidR="00EB3832" w:rsidRPr="00BA0DC5" w:rsidRDefault="00EB3832" w:rsidP="00EB3832">
      <w:pPr>
        <w:suppressAutoHyphens/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516E0E">
        <w:rPr>
          <w:rFonts w:cs="Tahoma"/>
          <w:bCs/>
          <w:sz w:val="20"/>
          <w:szCs w:val="20"/>
        </w:rPr>
      </w:r>
      <w:r w:rsidR="00516E0E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Acumula cargos ilicitamente</w:t>
      </w:r>
    </w:p>
    <w:p w:rsidR="00EB3832" w:rsidRPr="00BA0DC5" w:rsidRDefault="00EB3832" w:rsidP="00EB3832">
      <w:pPr>
        <w:suppressAutoHyphens/>
        <w:spacing w:after="0" w:line="240" w:lineRule="auto"/>
        <w:jc w:val="both"/>
        <w:rPr>
          <w:rFonts w:cs="Tahoma"/>
          <w:bCs/>
          <w:sz w:val="20"/>
          <w:szCs w:val="20"/>
        </w:rPr>
      </w:pPr>
    </w:p>
    <w:p w:rsidR="00EB3832" w:rsidRPr="00BA0DC5" w:rsidRDefault="00EB3832" w:rsidP="00EB3832">
      <w:pPr>
        <w:suppressAutoHyphens/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t>Fundamentação: _______________________________________________________________________________</w:t>
      </w:r>
      <w:r w:rsidR="00BA0DC5">
        <w:rPr>
          <w:rFonts w:cs="Tahoma"/>
          <w:bCs/>
          <w:sz w:val="20"/>
          <w:szCs w:val="20"/>
        </w:rPr>
        <w:t>______</w:t>
      </w:r>
      <w:r w:rsidRPr="00BA0DC5">
        <w:rPr>
          <w:rFonts w:cs="Tahoma"/>
          <w:bCs/>
          <w:sz w:val="20"/>
          <w:szCs w:val="20"/>
        </w:rPr>
        <w:t>_</w:t>
      </w:r>
      <w:r w:rsidR="00104BE5" w:rsidRPr="00BA0DC5">
        <w:rPr>
          <w:rFonts w:cs="Tahoma"/>
          <w:bCs/>
          <w:sz w:val="20"/>
          <w:szCs w:val="20"/>
        </w:rPr>
        <w:t>___</w:t>
      </w:r>
    </w:p>
    <w:p w:rsidR="00EB3832" w:rsidRPr="00BA0DC5" w:rsidRDefault="00EB3832" w:rsidP="00EB3832">
      <w:pPr>
        <w:suppressAutoHyphens/>
        <w:spacing w:after="0" w:line="240" w:lineRule="auto"/>
        <w:jc w:val="both"/>
        <w:rPr>
          <w:rFonts w:cs="Tahoma"/>
          <w:b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t>___________________________________________________________________________________________________________________________________________________________</w:t>
      </w:r>
      <w:r w:rsidR="00A46088">
        <w:rPr>
          <w:rFonts w:cs="Tahoma"/>
          <w:bCs/>
          <w:sz w:val="20"/>
          <w:szCs w:val="20"/>
        </w:rPr>
        <w:t>_____________________________</w:t>
      </w:r>
    </w:p>
    <w:p w:rsidR="00EB3832" w:rsidRPr="00BA0DC5" w:rsidRDefault="00EB3832" w:rsidP="00EB3832">
      <w:pPr>
        <w:suppressAutoHyphens/>
        <w:spacing w:after="0" w:line="240" w:lineRule="auto"/>
        <w:jc w:val="both"/>
        <w:rPr>
          <w:rFonts w:cs="Tahoma"/>
          <w:b/>
          <w:bCs/>
          <w:sz w:val="20"/>
          <w:szCs w:val="20"/>
        </w:rPr>
      </w:pPr>
    </w:p>
    <w:p w:rsidR="00EB3832" w:rsidRPr="00BA0DC5" w:rsidRDefault="00EB3832" w:rsidP="00EB3832">
      <w:pPr>
        <w:suppressAutoHyphens/>
        <w:spacing w:after="0" w:line="240" w:lineRule="auto"/>
        <w:jc w:val="both"/>
        <w:rPr>
          <w:rFonts w:cs="Tahoma"/>
          <w:b/>
          <w:bCs/>
          <w:sz w:val="20"/>
          <w:szCs w:val="20"/>
        </w:rPr>
      </w:pPr>
    </w:p>
    <w:p w:rsidR="00EB3832" w:rsidRPr="00BA0DC5" w:rsidRDefault="00EB3832" w:rsidP="00EB3832">
      <w:pPr>
        <w:suppressAutoHyphens/>
        <w:spacing w:after="0" w:line="240" w:lineRule="auto"/>
        <w:jc w:val="center"/>
        <w:rPr>
          <w:sz w:val="20"/>
          <w:szCs w:val="20"/>
        </w:rPr>
      </w:pPr>
      <w:r w:rsidRPr="00BA0DC5">
        <w:rPr>
          <w:sz w:val="20"/>
          <w:szCs w:val="20"/>
        </w:rPr>
        <w:t xml:space="preserve">_______________________________, ____ de ________________ </w:t>
      </w:r>
      <w:proofErr w:type="spellStart"/>
      <w:r w:rsidRPr="00BA0DC5">
        <w:rPr>
          <w:sz w:val="20"/>
          <w:szCs w:val="20"/>
        </w:rPr>
        <w:t>de</w:t>
      </w:r>
      <w:proofErr w:type="spellEnd"/>
      <w:r w:rsidRPr="00BA0DC5">
        <w:rPr>
          <w:sz w:val="20"/>
          <w:szCs w:val="20"/>
        </w:rPr>
        <w:t xml:space="preserve"> </w:t>
      </w:r>
      <w:r w:rsidR="00BA0DC5">
        <w:rPr>
          <w:sz w:val="20"/>
          <w:szCs w:val="20"/>
        </w:rPr>
        <w:t>____</w:t>
      </w:r>
      <w:r w:rsidRPr="00BA0DC5">
        <w:rPr>
          <w:sz w:val="20"/>
          <w:szCs w:val="20"/>
        </w:rPr>
        <w:t>____.</w:t>
      </w:r>
    </w:p>
    <w:p w:rsidR="00EB3832" w:rsidRPr="00BA0DC5" w:rsidRDefault="00EB3832" w:rsidP="00EB3832">
      <w:pPr>
        <w:suppressAutoHyphens/>
        <w:spacing w:after="0" w:line="240" w:lineRule="auto"/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                                                           (Local)                                                            (Data)</w:t>
      </w:r>
    </w:p>
    <w:p w:rsidR="00EB3832" w:rsidRDefault="00EB3832" w:rsidP="00EB3832">
      <w:pPr>
        <w:suppressAutoHyphens/>
        <w:spacing w:after="0" w:line="240" w:lineRule="auto"/>
        <w:jc w:val="both"/>
        <w:rPr>
          <w:sz w:val="20"/>
          <w:szCs w:val="20"/>
        </w:rPr>
      </w:pPr>
    </w:p>
    <w:p w:rsidR="00A46088" w:rsidRPr="00BA0DC5" w:rsidRDefault="00A46088" w:rsidP="00EB3832">
      <w:pPr>
        <w:suppressAutoHyphens/>
        <w:spacing w:after="0" w:line="240" w:lineRule="auto"/>
        <w:jc w:val="both"/>
        <w:rPr>
          <w:sz w:val="20"/>
          <w:szCs w:val="20"/>
        </w:rPr>
      </w:pPr>
    </w:p>
    <w:p w:rsidR="00EB3832" w:rsidRPr="00BA0DC5" w:rsidRDefault="00EB3832" w:rsidP="00EB3832">
      <w:pPr>
        <w:suppressAutoHyphens/>
        <w:spacing w:after="0" w:line="240" w:lineRule="auto"/>
        <w:jc w:val="center"/>
        <w:rPr>
          <w:sz w:val="20"/>
          <w:szCs w:val="20"/>
        </w:rPr>
      </w:pPr>
      <w:r w:rsidRPr="00BA0DC5">
        <w:rPr>
          <w:sz w:val="20"/>
          <w:szCs w:val="20"/>
        </w:rPr>
        <w:t>_____________________________________________________________________________________</w:t>
      </w:r>
    </w:p>
    <w:p w:rsidR="00104BE5" w:rsidRPr="00BA0DC5" w:rsidRDefault="00EB3832" w:rsidP="00104BE5">
      <w:pPr>
        <w:suppressAutoHyphens/>
        <w:spacing w:after="0" w:line="240" w:lineRule="auto"/>
        <w:ind w:left="720"/>
        <w:jc w:val="center"/>
        <w:rPr>
          <w:sz w:val="20"/>
          <w:szCs w:val="20"/>
        </w:rPr>
      </w:pPr>
      <w:r w:rsidRPr="00BA0DC5">
        <w:rPr>
          <w:sz w:val="20"/>
          <w:szCs w:val="20"/>
        </w:rPr>
        <w:t>Assinatura do Responsável</w:t>
      </w:r>
    </w:p>
    <w:sectPr w:rsidR="00104BE5" w:rsidRPr="00BA0DC5" w:rsidSect="004F339E">
      <w:headerReference w:type="default" r:id="rId8"/>
      <w:footerReference w:type="default" r:id="rId9"/>
      <w:pgSz w:w="11906" w:h="16838"/>
      <w:pgMar w:top="1071" w:right="1700" w:bottom="1134" w:left="993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DC9" w:rsidRDefault="00891DC9" w:rsidP="00FD3193">
      <w:pPr>
        <w:spacing w:after="0" w:line="240" w:lineRule="auto"/>
      </w:pPr>
      <w:r>
        <w:separator/>
      </w:r>
    </w:p>
  </w:endnote>
  <w:endnote w:type="continuationSeparator" w:id="0">
    <w:p w:rsidR="00891DC9" w:rsidRDefault="00891DC9" w:rsidP="00FD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C5A" w:rsidRDefault="000B3C5A" w:rsidP="00BA202E">
    <w:pPr>
      <w:pStyle w:val="Rodap"/>
      <w:jc w:val="center"/>
      <w:rPr>
        <w:caps/>
        <w:color w:val="000000" w:themeColor="text1"/>
      </w:rPr>
    </w:pPr>
    <w:r w:rsidRPr="00D322ED">
      <w:rPr>
        <w:caps/>
        <w:color w:val="000000" w:themeColor="text1"/>
      </w:rPr>
      <w:t>_____________________________________________________________________________</w:t>
    </w:r>
    <w:r w:rsidRPr="00D322ED">
      <w:rPr>
        <w:caps/>
        <w:color w:val="000000" w:themeColor="text1"/>
      </w:rPr>
      <w:fldChar w:fldCharType="begin"/>
    </w:r>
    <w:r w:rsidRPr="00D322ED">
      <w:rPr>
        <w:caps/>
        <w:color w:val="000000" w:themeColor="text1"/>
      </w:rPr>
      <w:instrText>PAGE   \* MERGEFORMAT</w:instrText>
    </w:r>
    <w:r w:rsidRPr="00D322ED">
      <w:rPr>
        <w:caps/>
        <w:color w:val="000000" w:themeColor="text1"/>
      </w:rPr>
      <w:fldChar w:fldCharType="separate"/>
    </w:r>
    <w:r w:rsidR="004F339E">
      <w:rPr>
        <w:caps/>
        <w:noProof/>
        <w:color w:val="000000" w:themeColor="text1"/>
      </w:rPr>
      <w:t>3</w:t>
    </w:r>
    <w:r w:rsidRPr="00D322ED">
      <w:rPr>
        <w:caps/>
        <w:color w:val="000000" w:themeColor="text1"/>
      </w:rPr>
      <w:fldChar w:fldCharType="end"/>
    </w:r>
    <w:r>
      <w:rPr>
        <w:caps/>
        <w:color w:val="000000" w:themeColor="text1"/>
      </w:rPr>
      <w:t xml:space="preserve">  </w:t>
    </w:r>
  </w:p>
  <w:p w:rsidR="000B3C5A" w:rsidRDefault="000B3C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DC9" w:rsidRDefault="00891DC9" w:rsidP="00FD3193">
      <w:pPr>
        <w:spacing w:after="0" w:line="240" w:lineRule="auto"/>
      </w:pPr>
      <w:r>
        <w:separator/>
      </w:r>
    </w:p>
  </w:footnote>
  <w:footnote w:type="continuationSeparator" w:id="0">
    <w:p w:rsidR="00891DC9" w:rsidRDefault="00891DC9" w:rsidP="00FD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C5A" w:rsidRDefault="000B3C5A" w:rsidP="00CA0C0A">
    <w:pPr>
      <w:pStyle w:val="Cabealho"/>
      <w:rPr>
        <w:b/>
        <w:color w:val="538135" w:themeColor="accent6" w:themeShade="B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8D4D70" wp14:editId="34E0AA10">
          <wp:simplePos x="0" y="0"/>
          <wp:positionH relativeFrom="column">
            <wp:posOffset>4815840</wp:posOffset>
          </wp:positionH>
          <wp:positionV relativeFrom="paragraph">
            <wp:posOffset>102870</wp:posOffset>
          </wp:positionV>
          <wp:extent cx="540000" cy="54000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77" name="Imagem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29E902A1" wp14:editId="6B1693A8">
          <wp:extent cx="2552400" cy="741600"/>
          <wp:effectExtent l="0" t="0" r="635" b="1905"/>
          <wp:docPr id="78" name="Imagem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3C5A" w:rsidRPr="00CA0C0A" w:rsidRDefault="000B3C5A" w:rsidP="00CA0C0A">
    <w:pPr>
      <w:pStyle w:val="Cabealho"/>
      <w:jc w:val="center"/>
      <w:rPr>
        <w:b/>
        <w:color w:val="000000" w:themeColor="text1"/>
      </w:rPr>
    </w:pPr>
    <w:r w:rsidRPr="00CA0C0A">
      <w:rPr>
        <w:b/>
        <w:color w:val="000000" w:themeColor="text1"/>
      </w:rPr>
      <w:t>MINISTÉRIO DA EDUCAÇÃO</w:t>
    </w:r>
  </w:p>
  <w:p w:rsidR="000B3C5A" w:rsidRPr="00CA0C0A" w:rsidRDefault="000B3C5A" w:rsidP="00CA0C0A">
    <w:pPr>
      <w:pStyle w:val="Cabealho"/>
      <w:jc w:val="center"/>
      <w:rPr>
        <w:color w:val="000000" w:themeColor="text1"/>
      </w:rPr>
    </w:pPr>
    <w:r w:rsidRPr="00CA0C0A">
      <w:rPr>
        <w:color w:val="000000" w:themeColor="text1"/>
      </w:rPr>
      <w:t>Instituto Federal de Educação, Ciência e Tecnologia do Sudeste de Minas Gerais</w:t>
    </w:r>
  </w:p>
  <w:p w:rsidR="000B3C5A" w:rsidRPr="00CA0C0A" w:rsidRDefault="000B3C5A" w:rsidP="00CA0C0A">
    <w:pPr>
      <w:pStyle w:val="Cabealho"/>
      <w:pBdr>
        <w:bottom w:val="single" w:sz="12" w:space="1" w:color="auto"/>
      </w:pBdr>
      <w:jc w:val="center"/>
      <w:rPr>
        <w:color w:val="000000" w:themeColor="text1"/>
      </w:rPr>
    </w:pPr>
    <w:r w:rsidRPr="00CA0C0A">
      <w:rPr>
        <w:color w:val="000000" w:themeColor="text1"/>
      </w:rPr>
      <w:t>Reitoria – Diretoria de Gest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6E367E5"/>
    <w:multiLevelType w:val="hybridMultilevel"/>
    <w:tmpl w:val="133C3D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78CB"/>
    <w:multiLevelType w:val="hybridMultilevel"/>
    <w:tmpl w:val="5B427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086"/>
    <w:multiLevelType w:val="hybridMultilevel"/>
    <w:tmpl w:val="112AFB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6888"/>
    <w:multiLevelType w:val="hybridMultilevel"/>
    <w:tmpl w:val="EED02866"/>
    <w:lvl w:ilvl="0" w:tplc="04160019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68347FA"/>
    <w:multiLevelType w:val="hybridMultilevel"/>
    <w:tmpl w:val="A372FB3E"/>
    <w:lvl w:ilvl="0" w:tplc="C8DE6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54A9"/>
    <w:multiLevelType w:val="hybridMultilevel"/>
    <w:tmpl w:val="22D488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D742646"/>
    <w:multiLevelType w:val="hybridMultilevel"/>
    <w:tmpl w:val="9732F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31BA2"/>
    <w:multiLevelType w:val="hybridMultilevel"/>
    <w:tmpl w:val="4D9A6C56"/>
    <w:lvl w:ilvl="0" w:tplc="D614346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A760770"/>
    <w:multiLevelType w:val="hybridMultilevel"/>
    <w:tmpl w:val="0EEE04E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5A74BD3"/>
    <w:multiLevelType w:val="hybridMultilevel"/>
    <w:tmpl w:val="B906A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93EE6"/>
    <w:multiLevelType w:val="hybridMultilevel"/>
    <w:tmpl w:val="8C3C84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852C4"/>
    <w:multiLevelType w:val="hybridMultilevel"/>
    <w:tmpl w:val="F9609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72DBB"/>
    <w:multiLevelType w:val="hybridMultilevel"/>
    <w:tmpl w:val="C10C7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32727"/>
    <w:multiLevelType w:val="hybridMultilevel"/>
    <w:tmpl w:val="640EF7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84F27"/>
    <w:multiLevelType w:val="hybridMultilevel"/>
    <w:tmpl w:val="2138EBDA"/>
    <w:lvl w:ilvl="0" w:tplc="0416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77" w:hanging="360"/>
      </w:pPr>
    </w:lvl>
    <w:lvl w:ilvl="2" w:tplc="0416001B" w:tentative="1">
      <w:start w:val="1"/>
      <w:numFmt w:val="lowerRoman"/>
      <w:lvlText w:val="%3."/>
      <w:lvlJc w:val="right"/>
      <w:pPr>
        <w:ind w:left="9597" w:hanging="180"/>
      </w:pPr>
    </w:lvl>
    <w:lvl w:ilvl="3" w:tplc="0416000F" w:tentative="1">
      <w:start w:val="1"/>
      <w:numFmt w:val="decimal"/>
      <w:lvlText w:val="%4."/>
      <w:lvlJc w:val="left"/>
      <w:pPr>
        <w:ind w:left="10317" w:hanging="360"/>
      </w:pPr>
    </w:lvl>
    <w:lvl w:ilvl="4" w:tplc="04160019" w:tentative="1">
      <w:start w:val="1"/>
      <w:numFmt w:val="lowerLetter"/>
      <w:lvlText w:val="%5."/>
      <w:lvlJc w:val="left"/>
      <w:pPr>
        <w:ind w:left="11037" w:hanging="360"/>
      </w:pPr>
    </w:lvl>
    <w:lvl w:ilvl="5" w:tplc="0416001B" w:tentative="1">
      <w:start w:val="1"/>
      <w:numFmt w:val="lowerRoman"/>
      <w:lvlText w:val="%6."/>
      <w:lvlJc w:val="right"/>
      <w:pPr>
        <w:ind w:left="11757" w:hanging="180"/>
      </w:pPr>
    </w:lvl>
    <w:lvl w:ilvl="6" w:tplc="0416000F" w:tentative="1">
      <w:start w:val="1"/>
      <w:numFmt w:val="decimal"/>
      <w:lvlText w:val="%7."/>
      <w:lvlJc w:val="left"/>
      <w:pPr>
        <w:ind w:left="12477" w:hanging="360"/>
      </w:pPr>
    </w:lvl>
    <w:lvl w:ilvl="7" w:tplc="04160019" w:tentative="1">
      <w:start w:val="1"/>
      <w:numFmt w:val="lowerLetter"/>
      <w:lvlText w:val="%8."/>
      <w:lvlJc w:val="left"/>
      <w:pPr>
        <w:ind w:left="13197" w:hanging="360"/>
      </w:pPr>
    </w:lvl>
    <w:lvl w:ilvl="8" w:tplc="0416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16"/>
  </w:num>
  <w:num w:numId="7">
    <w:abstractNumId w:val="13"/>
  </w:num>
  <w:num w:numId="8">
    <w:abstractNumId w:val="11"/>
  </w:num>
  <w:num w:numId="9">
    <w:abstractNumId w:val="4"/>
  </w:num>
  <w:num w:numId="10">
    <w:abstractNumId w:val="2"/>
  </w:num>
  <w:num w:numId="11">
    <w:abstractNumId w:val="3"/>
  </w:num>
  <w:num w:numId="12">
    <w:abstractNumId w:val="15"/>
  </w:num>
  <w:num w:numId="13">
    <w:abstractNumId w:val="9"/>
  </w:num>
  <w:num w:numId="14">
    <w:abstractNumId w:val="8"/>
  </w:num>
  <w:num w:numId="15">
    <w:abstractNumId w:val="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5F"/>
    <w:rsid w:val="00004FC1"/>
    <w:rsid w:val="000057E5"/>
    <w:rsid w:val="000127EE"/>
    <w:rsid w:val="0001400B"/>
    <w:rsid w:val="000176B1"/>
    <w:rsid w:val="00022FDF"/>
    <w:rsid w:val="00027105"/>
    <w:rsid w:val="00036F97"/>
    <w:rsid w:val="00050DC3"/>
    <w:rsid w:val="00051213"/>
    <w:rsid w:val="00052AAB"/>
    <w:rsid w:val="000665C9"/>
    <w:rsid w:val="00090DEB"/>
    <w:rsid w:val="000A63FE"/>
    <w:rsid w:val="000B0517"/>
    <w:rsid w:val="000B3C5A"/>
    <w:rsid w:val="000B5BBB"/>
    <w:rsid w:val="000C32A6"/>
    <w:rsid w:val="000C404A"/>
    <w:rsid w:val="000D392A"/>
    <w:rsid w:val="000E0279"/>
    <w:rsid w:val="000E5637"/>
    <w:rsid w:val="000E7AE5"/>
    <w:rsid w:val="00104BE5"/>
    <w:rsid w:val="00112A28"/>
    <w:rsid w:val="00120394"/>
    <w:rsid w:val="0012325F"/>
    <w:rsid w:val="00134790"/>
    <w:rsid w:val="00136FCF"/>
    <w:rsid w:val="001416EB"/>
    <w:rsid w:val="00151A42"/>
    <w:rsid w:val="001725EE"/>
    <w:rsid w:val="00187F65"/>
    <w:rsid w:val="00193576"/>
    <w:rsid w:val="001A1F73"/>
    <w:rsid w:val="001A4523"/>
    <w:rsid w:val="001D71A3"/>
    <w:rsid w:val="001E0461"/>
    <w:rsid w:val="001E45BE"/>
    <w:rsid w:val="001F5000"/>
    <w:rsid w:val="00200CD1"/>
    <w:rsid w:val="002054CD"/>
    <w:rsid w:val="00213B16"/>
    <w:rsid w:val="00213F8F"/>
    <w:rsid w:val="00256FA0"/>
    <w:rsid w:val="002603CF"/>
    <w:rsid w:val="00275684"/>
    <w:rsid w:val="00282214"/>
    <w:rsid w:val="00297D0C"/>
    <w:rsid w:val="002A50C1"/>
    <w:rsid w:val="002B2536"/>
    <w:rsid w:val="002B45B3"/>
    <w:rsid w:val="002C3049"/>
    <w:rsid w:val="003012B6"/>
    <w:rsid w:val="00304AFC"/>
    <w:rsid w:val="003076FF"/>
    <w:rsid w:val="003146FD"/>
    <w:rsid w:val="0032334D"/>
    <w:rsid w:val="003267D7"/>
    <w:rsid w:val="003279DE"/>
    <w:rsid w:val="0033200F"/>
    <w:rsid w:val="003352A8"/>
    <w:rsid w:val="00350D86"/>
    <w:rsid w:val="00355D48"/>
    <w:rsid w:val="00370252"/>
    <w:rsid w:val="00370695"/>
    <w:rsid w:val="003733B8"/>
    <w:rsid w:val="00374CE8"/>
    <w:rsid w:val="00384616"/>
    <w:rsid w:val="0039326C"/>
    <w:rsid w:val="0039457C"/>
    <w:rsid w:val="003A5ABC"/>
    <w:rsid w:val="003B4BDD"/>
    <w:rsid w:val="003C2DBC"/>
    <w:rsid w:val="003C4477"/>
    <w:rsid w:val="003D4F02"/>
    <w:rsid w:val="003E388D"/>
    <w:rsid w:val="003E6869"/>
    <w:rsid w:val="003F3BEB"/>
    <w:rsid w:val="0040389A"/>
    <w:rsid w:val="00444F98"/>
    <w:rsid w:val="00446245"/>
    <w:rsid w:val="0046082B"/>
    <w:rsid w:val="004619CD"/>
    <w:rsid w:val="004662F5"/>
    <w:rsid w:val="0047411A"/>
    <w:rsid w:val="0048037D"/>
    <w:rsid w:val="00497CCD"/>
    <w:rsid w:val="004B1636"/>
    <w:rsid w:val="004B69ED"/>
    <w:rsid w:val="004B7126"/>
    <w:rsid w:val="004B7127"/>
    <w:rsid w:val="004D7D0D"/>
    <w:rsid w:val="004E4F23"/>
    <w:rsid w:val="004F05E3"/>
    <w:rsid w:val="004F339E"/>
    <w:rsid w:val="00504E6E"/>
    <w:rsid w:val="00511F5D"/>
    <w:rsid w:val="0051458C"/>
    <w:rsid w:val="00516E0E"/>
    <w:rsid w:val="00536F8A"/>
    <w:rsid w:val="0054132E"/>
    <w:rsid w:val="00541BFE"/>
    <w:rsid w:val="005427B2"/>
    <w:rsid w:val="0055063E"/>
    <w:rsid w:val="00555071"/>
    <w:rsid w:val="00555640"/>
    <w:rsid w:val="005601F7"/>
    <w:rsid w:val="005703ED"/>
    <w:rsid w:val="00572EAB"/>
    <w:rsid w:val="00582971"/>
    <w:rsid w:val="00587DDA"/>
    <w:rsid w:val="00591371"/>
    <w:rsid w:val="00595311"/>
    <w:rsid w:val="00595489"/>
    <w:rsid w:val="005A507C"/>
    <w:rsid w:val="005C49CF"/>
    <w:rsid w:val="005F414A"/>
    <w:rsid w:val="005F438F"/>
    <w:rsid w:val="00600AF4"/>
    <w:rsid w:val="00601239"/>
    <w:rsid w:val="00607437"/>
    <w:rsid w:val="0060755D"/>
    <w:rsid w:val="00623933"/>
    <w:rsid w:val="00626980"/>
    <w:rsid w:val="00642718"/>
    <w:rsid w:val="0064699C"/>
    <w:rsid w:val="00647740"/>
    <w:rsid w:val="00650D12"/>
    <w:rsid w:val="006742B5"/>
    <w:rsid w:val="00683A21"/>
    <w:rsid w:val="00690991"/>
    <w:rsid w:val="0069150E"/>
    <w:rsid w:val="00691522"/>
    <w:rsid w:val="00694D6C"/>
    <w:rsid w:val="006A0941"/>
    <w:rsid w:val="006A354F"/>
    <w:rsid w:val="006C50BE"/>
    <w:rsid w:val="006D0319"/>
    <w:rsid w:val="006D2302"/>
    <w:rsid w:val="006F4874"/>
    <w:rsid w:val="00714AC6"/>
    <w:rsid w:val="0072732A"/>
    <w:rsid w:val="00732B6D"/>
    <w:rsid w:val="007441AE"/>
    <w:rsid w:val="007521C2"/>
    <w:rsid w:val="007760B2"/>
    <w:rsid w:val="007810D0"/>
    <w:rsid w:val="0078314C"/>
    <w:rsid w:val="00787A34"/>
    <w:rsid w:val="007B54C0"/>
    <w:rsid w:val="007B6DFD"/>
    <w:rsid w:val="007C3193"/>
    <w:rsid w:val="007D197C"/>
    <w:rsid w:val="007D67CC"/>
    <w:rsid w:val="007E5DE2"/>
    <w:rsid w:val="007F2B0D"/>
    <w:rsid w:val="00807A6A"/>
    <w:rsid w:val="00814AFC"/>
    <w:rsid w:val="00827E68"/>
    <w:rsid w:val="008330B0"/>
    <w:rsid w:val="008351D9"/>
    <w:rsid w:val="0083678C"/>
    <w:rsid w:val="00865104"/>
    <w:rsid w:val="00865429"/>
    <w:rsid w:val="00891DC9"/>
    <w:rsid w:val="00895D66"/>
    <w:rsid w:val="008A2CDB"/>
    <w:rsid w:val="008A376B"/>
    <w:rsid w:val="008B6E62"/>
    <w:rsid w:val="008C26D0"/>
    <w:rsid w:val="008C2BB3"/>
    <w:rsid w:val="008D2B79"/>
    <w:rsid w:val="008F787C"/>
    <w:rsid w:val="00905A28"/>
    <w:rsid w:val="00907567"/>
    <w:rsid w:val="00911052"/>
    <w:rsid w:val="00914708"/>
    <w:rsid w:val="009168C9"/>
    <w:rsid w:val="00931A58"/>
    <w:rsid w:val="00957649"/>
    <w:rsid w:val="00961443"/>
    <w:rsid w:val="0096189B"/>
    <w:rsid w:val="009705F5"/>
    <w:rsid w:val="00972D9D"/>
    <w:rsid w:val="00984291"/>
    <w:rsid w:val="009A5D5F"/>
    <w:rsid w:val="009B3087"/>
    <w:rsid w:val="009C070D"/>
    <w:rsid w:val="009C2B8F"/>
    <w:rsid w:val="009C306F"/>
    <w:rsid w:val="009C56D2"/>
    <w:rsid w:val="009D7D94"/>
    <w:rsid w:val="009E51F8"/>
    <w:rsid w:val="009F70E0"/>
    <w:rsid w:val="009F7214"/>
    <w:rsid w:val="00A31863"/>
    <w:rsid w:val="00A3621C"/>
    <w:rsid w:val="00A36E7B"/>
    <w:rsid w:val="00A421AB"/>
    <w:rsid w:val="00A430AD"/>
    <w:rsid w:val="00A46088"/>
    <w:rsid w:val="00A74E5F"/>
    <w:rsid w:val="00A85B8C"/>
    <w:rsid w:val="00A913B6"/>
    <w:rsid w:val="00A95B61"/>
    <w:rsid w:val="00AA176E"/>
    <w:rsid w:val="00AA2645"/>
    <w:rsid w:val="00AA5685"/>
    <w:rsid w:val="00AB0DB9"/>
    <w:rsid w:val="00AB335B"/>
    <w:rsid w:val="00AB6A23"/>
    <w:rsid w:val="00AC2BB3"/>
    <w:rsid w:val="00AC7E13"/>
    <w:rsid w:val="00AD5276"/>
    <w:rsid w:val="00AE47FA"/>
    <w:rsid w:val="00B00B89"/>
    <w:rsid w:val="00B04840"/>
    <w:rsid w:val="00B16477"/>
    <w:rsid w:val="00B27B04"/>
    <w:rsid w:val="00B32DD1"/>
    <w:rsid w:val="00B33749"/>
    <w:rsid w:val="00B34057"/>
    <w:rsid w:val="00B47F96"/>
    <w:rsid w:val="00B753A7"/>
    <w:rsid w:val="00B7615F"/>
    <w:rsid w:val="00B94278"/>
    <w:rsid w:val="00B967DB"/>
    <w:rsid w:val="00BA0B7C"/>
    <w:rsid w:val="00BA0DC5"/>
    <w:rsid w:val="00BA202E"/>
    <w:rsid w:val="00BC00FB"/>
    <w:rsid w:val="00BC2595"/>
    <w:rsid w:val="00BC27BA"/>
    <w:rsid w:val="00BD01D7"/>
    <w:rsid w:val="00BD1709"/>
    <w:rsid w:val="00BD2577"/>
    <w:rsid w:val="00BD28AE"/>
    <w:rsid w:val="00BE412A"/>
    <w:rsid w:val="00BE5613"/>
    <w:rsid w:val="00BE7E68"/>
    <w:rsid w:val="00C01869"/>
    <w:rsid w:val="00C02ABF"/>
    <w:rsid w:val="00C038EE"/>
    <w:rsid w:val="00C06455"/>
    <w:rsid w:val="00C06A12"/>
    <w:rsid w:val="00C1731F"/>
    <w:rsid w:val="00C26A8B"/>
    <w:rsid w:val="00C4021F"/>
    <w:rsid w:val="00C51A22"/>
    <w:rsid w:val="00C703E2"/>
    <w:rsid w:val="00C73BC1"/>
    <w:rsid w:val="00C7753B"/>
    <w:rsid w:val="00C778D3"/>
    <w:rsid w:val="00CA0C0A"/>
    <w:rsid w:val="00CA4C88"/>
    <w:rsid w:val="00CC5F88"/>
    <w:rsid w:val="00CC611C"/>
    <w:rsid w:val="00CE47A6"/>
    <w:rsid w:val="00CF35FF"/>
    <w:rsid w:val="00CF715F"/>
    <w:rsid w:val="00D01B74"/>
    <w:rsid w:val="00D129F4"/>
    <w:rsid w:val="00D148E2"/>
    <w:rsid w:val="00D322ED"/>
    <w:rsid w:val="00D50E17"/>
    <w:rsid w:val="00D54D58"/>
    <w:rsid w:val="00D6185B"/>
    <w:rsid w:val="00D637B8"/>
    <w:rsid w:val="00D73146"/>
    <w:rsid w:val="00D8434E"/>
    <w:rsid w:val="00D9620A"/>
    <w:rsid w:val="00D9742D"/>
    <w:rsid w:val="00DA3ABA"/>
    <w:rsid w:val="00DA7CF4"/>
    <w:rsid w:val="00DA7D28"/>
    <w:rsid w:val="00DB2E19"/>
    <w:rsid w:val="00DB6DF3"/>
    <w:rsid w:val="00DC23B5"/>
    <w:rsid w:val="00DD0395"/>
    <w:rsid w:val="00DE21BC"/>
    <w:rsid w:val="00DE34FE"/>
    <w:rsid w:val="00DF1E31"/>
    <w:rsid w:val="00DF69C1"/>
    <w:rsid w:val="00E0464B"/>
    <w:rsid w:val="00E04E99"/>
    <w:rsid w:val="00E45A13"/>
    <w:rsid w:val="00E525D8"/>
    <w:rsid w:val="00E763DA"/>
    <w:rsid w:val="00E81F75"/>
    <w:rsid w:val="00EA327B"/>
    <w:rsid w:val="00EA34B7"/>
    <w:rsid w:val="00EA6D7F"/>
    <w:rsid w:val="00EB0818"/>
    <w:rsid w:val="00EB3832"/>
    <w:rsid w:val="00EB7906"/>
    <w:rsid w:val="00EB79E6"/>
    <w:rsid w:val="00EB7C80"/>
    <w:rsid w:val="00EC4C14"/>
    <w:rsid w:val="00ED1935"/>
    <w:rsid w:val="00EF42BF"/>
    <w:rsid w:val="00F061F6"/>
    <w:rsid w:val="00F06284"/>
    <w:rsid w:val="00F1209E"/>
    <w:rsid w:val="00F1571F"/>
    <w:rsid w:val="00F20AC3"/>
    <w:rsid w:val="00F30E15"/>
    <w:rsid w:val="00F40A67"/>
    <w:rsid w:val="00F42655"/>
    <w:rsid w:val="00F53415"/>
    <w:rsid w:val="00F53454"/>
    <w:rsid w:val="00F60282"/>
    <w:rsid w:val="00F82A4C"/>
    <w:rsid w:val="00F855CF"/>
    <w:rsid w:val="00FD04C7"/>
    <w:rsid w:val="00FD3193"/>
    <w:rsid w:val="00FE29AB"/>
    <w:rsid w:val="00FE4053"/>
    <w:rsid w:val="00FE6115"/>
    <w:rsid w:val="00FE758B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15D1212-F574-458D-8690-C1AEFB98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104BE5"/>
    <w:pPr>
      <w:keepNext/>
      <w:numPr>
        <w:ilvl w:val="1"/>
        <w:numId w:val="1"/>
      </w:numPr>
      <w:suppressAutoHyphens/>
      <w:spacing w:after="0" w:line="240" w:lineRule="auto"/>
      <w:ind w:left="0" w:firstLine="708"/>
      <w:outlineLvl w:val="1"/>
    </w:pPr>
    <w:rPr>
      <w:rFonts w:ascii="Arial" w:eastAsia="Times New Roman" w:hAnsi="Arial" w:cs="Arial"/>
      <w:b/>
      <w:kern w:val="1"/>
      <w:sz w:val="32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193"/>
  </w:style>
  <w:style w:type="paragraph" w:styleId="Rodap">
    <w:name w:val="footer"/>
    <w:basedOn w:val="Normal"/>
    <w:link w:val="Rodap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193"/>
  </w:style>
  <w:style w:type="paragraph" w:styleId="Textodebalo">
    <w:name w:val="Balloon Text"/>
    <w:basedOn w:val="Normal"/>
    <w:link w:val="TextodebaloChar"/>
    <w:uiPriority w:val="99"/>
    <w:semiHidden/>
    <w:unhideWhenUsed/>
    <w:rsid w:val="00FD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19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0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063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54D58"/>
  </w:style>
  <w:style w:type="character" w:styleId="Hyperlink">
    <w:name w:val="Hyperlink"/>
    <w:basedOn w:val="Fontepargpadro"/>
    <w:uiPriority w:val="99"/>
    <w:unhideWhenUsed/>
    <w:rsid w:val="0064699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444F98"/>
    <w:pPr>
      <w:suppressAutoHyphens/>
      <w:spacing w:after="0" w:line="240" w:lineRule="auto"/>
      <w:jc w:val="both"/>
    </w:pPr>
    <w:rPr>
      <w:rFonts w:ascii="Verdana" w:eastAsia="Times New Roman" w:hAnsi="Verdana" w:cs="Arial"/>
      <w:kern w:val="1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44F98"/>
    <w:rPr>
      <w:rFonts w:ascii="Verdana" w:eastAsia="Times New Roman" w:hAnsi="Verdana" w:cs="Arial"/>
      <w:kern w:val="1"/>
      <w:sz w:val="20"/>
      <w:szCs w:val="24"/>
      <w:lang w:eastAsia="ar-SA"/>
    </w:rPr>
  </w:style>
  <w:style w:type="paragraph" w:styleId="NormalWeb">
    <w:name w:val="Normal (Web)"/>
    <w:basedOn w:val="Normal"/>
    <w:uiPriority w:val="99"/>
    <w:rsid w:val="00444F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3C2D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C2DB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AB0DB9"/>
    <w:rPr>
      <w:color w:val="954F72" w:themeColor="followedHyperlink"/>
      <w:u w:val="single"/>
    </w:rPr>
  </w:style>
  <w:style w:type="paragraph" w:customStyle="1" w:styleId="Contedodetabela">
    <w:name w:val="Conteúdo de tabela"/>
    <w:basedOn w:val="Normal"/>
    <w:rsid w:val="00F60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EB38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45BE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45BE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E45BE"/>
    <w:rPr>
      <w:vertAlign w:val="superscript"/>
    </w:rPr>
  </w:style>
  <w:style w:type="character" w:styleId="Forte">
    <w:name w:val="Strong"/>
    <w:basedOn w:val="Fontepargpadro"/>
    <w:uiPriority w:val="22"/>
    <w:qFormat/>
    <w:rsid w:val="00C06A12"/>
    <w:rPr>
      <w:b/>
      <w:bCs/>
    </w:rPr>
  </w:style>
  <w:style w:type="character" w:customStyle="1" w:styleId="Ttulo2Char">
    <w:name w:val="Título 2 Char"/>
    <w:basedOn w:val="Fontepargpadro"/>
    <w:link w:val="Ttulo2"/>
    <w:rsid w:val="00104BE5"/>
    <w:rPr>
      <w:rFonts w:ascii="Arial" w:eastAsia="Times New Roman" w:hAnsi="Arial" w:cs="Arial"/>
      <w:b/>
      <w:kern w:val="1"/>
      <w:sz w:val="32"/>
      <w:szCs w:val="24"/>
      <w:lang w:eastAsia="ar-SA"/>
    </w:rPr>
  </w:style>
  <w:style w:type="paragraph" w:styleId="Remetente">
    <w:name w:val="envelope return"/>
    <w:basedOn w:val="Normal"/>
    <w:rsid w:val="00104BE5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Default">
    <w:name w:val="Default"/>
    <w:rsid w:val="008A376B"/>
    <w:pPr>
      <w:autoSpaceDE w:val="0"/>
      <w:autoSpaceDN w:val="0"/>
      <w:adjustRightInd w:val="0"/>
      <w:spacing w:after="0" w:line="240" w:lineRule="auto"/>
    </w:pPr>
    <w:rPr>
      <w:rFonts w:ascii="Arial Rounded MT Bold" w:eastAsia="Times New Roman" w:hAnsi="Arial Rounded MT Bold" w:cs="Arial Rounded MT Bold"/>
      <w:color w:val="000000"/>
      <w:sz w:val="24"/>
      <w:szCs w:val="24"/>
      <w:lang w:eastAsia="pt-BR"/>
    </w:rPr>
  </w:style>
  <w:style w:type="paragraph" w:customStyle="1" w:styleId="tcu-relvoto-demais">
    <w:name w:val="tcu_-_rel/voto_-_demais_§§"/>
    <w:basedOn w:val="Normal"/>
    <w:rsid w:val="008A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9C070D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C070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al"/>
    <w:rsid w:val="00BA0DC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8694-10EC-4522-9FA4-9068D35A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6268</Characters>
  <Application>Microsoft Office Word</Application>
  <DocSecurity>4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GP</cp:lastModifiedBy>
  <cp:revision>2</cp:revision>
  <cp:lastPrinted>2017-05-24T19:16:00Z</cp:lastPrinted>
  <dcterms:created xsi:type="dcterms:W3CDTF">2020-05-18T14:12:00Z</dcterms:created>
  <dcterms:modified xsi:type="dcterms:W3CDTF">2020-05-18T14:12:00Z</dcterms:modified>
</cp:coreProperties>
</file>